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D22B" w14:textId="44F4C78A" w:rsidR="00F751F5" w:rsidRDefault="00F751F5">
      <w:pPr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</w:pPr>
      <w:r w:rsidRPr="00F751F5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Task #</w:t>
      </w:r>
      <w:r w:rsidR="001A300C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7</w:t>
      </w:r>
      <w:r w:rsidRPr="00F751F5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 xml:space="preserve"> – </w:t>
      </w:r>
      <w:r w:rsidR="001A300C" w:rsidRPr="001A300C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Cloud Formation</w:t>
      </w:r>
    </w:p>
    <w:p w14:paraId="3ED843B2" w14:textId="0C75375F" w:rsidR="001A300C" w:rsidRDefault="001A300C" w:rsidP="001A300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T</w:t>
      </w:r>
      <w:r w:rsidR="00F751F5" w:rsidRPr="00F751F5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ask 1 – </w:t>
      </w:r>
      <w:r w:rsidRPr="001A300C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reate one or more Cloud Formation templates (YAML or JSON based) which would set up a VPC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</w:t>
      </w:r>
      <w:r w:rsidRPr="001A300C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similar to module 5, but simplified:</w:t>
      </w:r>
    </w:p>
    <w:p w14:paraId="346B61C1" w14:textId="254C56F9" w:rsidR="00C533AC" w:rsidRDefault="00047AE2" w:rsidP="001A300C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>S</w:t>
      </w:r>
      <w:r w:rsidR="001A300C">
        <w:rPr>
          <w:b/>
          <w:bCs/>
          <w:noProof/>
          <w:sz w:val="36"/>
          <w:szCs w:val="36"/>
          <w:lang w:val="en-US"/>
        </w:rPr>
        <w:t>ub-</w:t>
      </w:r>
      <w:r>
        <w:rPr>
          <w:b/>
          <w:bCs/>
          <w:noProof/>
          <w:sz w:val="36"/>
          <w:szCs w:val="36"/>
          <w:lang w:val="en-US"/>
        </w:rPr>
        <w:t xml:space="preserve">tusk: </w:t>
      </w:r>
      <w:r w:rsidR="006D3910" w:rsidRPr="006D3910">
        <w:rPr>
          <w:b/>
          <w:bCs/>
          <w:noProof/>
          <w:sz w:val="36"/>
          <w:szCs w:val="36"/>
          <w:lang w:val="en-US"/>
        </w:rPr>
        <w:t>The VPC should have a name following this convention &lt;ProjectName&gt;-Network and a CIDR block of</w:t>
      </w:r>
      <w:r w:rsidR="006D3910">
        <w:rPr>
          <w:b/>
          <w:bCs/>
          <w:noProof/>
          <w:sz w:val="36"/>
          <w:szCs w:val="36"/>
          <w:lang w:val="en-US"/>
        </w:rPr>
        <w:t xml:space="preserve"> </w:t>
      </w:r>
      <w:r w:rsidR="006D3910" w:rsidRPr="006D3910">
        <w:rPr>
          <w:b/>
          <w:bCs/>
          <w:noProof/>
          <w:sz w:val="36"/>
          <w:szCs w:val="36"/>
          <w:lang w:val="en-US"/>
        </w:rPr>
        <w:t>10.0.0.0/16.</w:t>
      </w:r>
    </w:p>
    <w:p w14:paraId="7CB1448D" w14:textId="54361A6B" w:rsidR="000975F8" w:rsidRDefault="00DE1605" w:rsidP="001A300C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1730FF1" wp14:editId="00C8AB6E">
            <wp:extent cx="5593080" cy="5425440"/>
            <wp:effectExtent l="0" t="0" r="762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6319" w14:textId="360682F6" w:rsidR="003B679E" w:rsidRDefault="003B679E" w:rsidP="001A300C">
      <w:pPr>
        <w:rPr>
          <w:b/>
          <w:bCs/>
          <w:noProof/>
          <w:sz w:val="36"/>
          <w:szCs w:val="36"/>
          <w:lang w:val="en-US"/>
        </w:rPr>
      </w:pPr>
    </w:p>
    <w:p w14:paraId="12CF6332" w14:textId="0A1866BA" w:rsidR="005E5BBC" w:rsidRDefault="005E5BBC" w:rsidP="005E5BBC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t xml:space="preserve">2. </w:t>
      </w:r>
      <w:r w:rsidRPr="005E5BBC">
        <w:rPr>
          <w:b/>
          <w:bCs/>
          <w:noProof/>
          <w:sz w:val="40"/>
          <w:szCs w:val="40"/>
          <w:lang w:val="en-US"/>
        </w:rPr>
        <w:t xml:space="preserve">Optionally, use the Cloud Formation nesting </w:t>
      </w:r>
      <w:r>
        <w:rPr>
          <w:b/>
          <w:bCs/>
          <w:noProof/>
          <w:sz w:val="40"/>
          <w:szCs w:val="40"/>
          <w:lang w:val="en-US"/>
        </w:rPr>
        <w:t>f</w:t>
      </w:r>
      <w:r w:rsidRPr="005E5BBC">
        <w:rPr>
          <w:b/>
          <w:bCs/>
          <w:noProof/>
          <w:sz w:val="40"/>
          <w:szCs w:val="40"/>
          <w:lang w:val="en-US"/>
        </w:rPr>
        <w:t>eature to minimize the amount of template</w:t>
      </w:r>
      <w:r>
        <w:rPr>
          <w:b/>
          <w:bCs/>
          <w:noProof/>
          <w:sz w:val="40"/>
          <w:szCs w:val="40"/>
          <w:lang w:val="en-US"/>
        </w:rPr>
        <w:t xml:space="preserve"> </w:t>
      </w:r>
      <w:r w:rsidRPr="005E5BBC">
        <w:rPr>
          <w:b/>
          <w:bCs/>
          <w:noProof/>
          <w:sz w:val="40"/>
          <w:szCs w:val="40"/>
          <w:lang w:val="en-US"/>
        </w:rPr>
        <w:t>configuration duplication.</w:t>
      </w:r>
    </w:p>
    <w:p w14:paraId="3081782C" w14:textId="65299DF9" w:rsidR="005E5BBC" w:rsidRDefault="005E5BBC" w:rsidP="005E5BBC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D69C266" wp14:editId="2E72EDC5">
            <wp:extent cx="5731510" cy="942340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4056" w14:textId="3DAC099C" w:rsidR="005E5BBC" w:rsidRDefault="005E5BBC" w:rsidP="005E5BBC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547326F" wp14:editId="57A7065D">
            <wp:extent cx="5731510" cy="2874010"/>
            <wp:effectExtent l="0" t="0" r="2540" b="254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67C3" w14:textId="1781397F" w:rsidR="005E5BBC" w:rsidRDefault="005E5BBC" w:rsidP="005E5BBC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0AF711A" wp14:editId="6E6AEFDF">
            <wp:extent cx="3291840" cy="3268043"/>
            <wp:effectExtent l="0" t="0" r="3810" b="889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7738" cy="32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7DCD" w14:textId="1DF4AF6E" w:rsidR="005E5BBC" w:rsidRDefault="00883B9F" w:rsidP="005E5BBC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62FE8B61" wp14:editId="2261D352">
            <wp:extent cx="5731510" cy="656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E6C8" w14:textId="77777777" w:rsidR="00290E00" w:rsidRDefault="00290E00" w:rsidP="005E5BBC">
      <w:pPr>
        <w:rPr>
          <w:b/>
          <w:bCs/>
          <w:noProof/>
          <w:sz w:val="40"/>
          <w:szCs w:val="40"/>
          <w:lang w:val="en-US"/>
        </w:rPr>
      </w:pPr>
    </w:p>
    <w:p w14:paraId="5D494615" w14:textId="5F126D2B" w:rsidR="00290E00" w:rsidRPr="00290E00" w:rsidRDefault="00290E00" w:rsidP="005E5BBC">
      <w:pPr>
        <w:rPr>
          <w:b/>
          <w:bCs/>
          <w:noProof/>
          <w:sz w:val="40"/>
          <w:szCs w:val="40"/>
          <w:lang w:val="en-US"/>
        </w:rPr>
      </w:pPr>
      <w:r w:rsidRPr="00290E00">
        <w:rPr>
          <w:b/>
          <w:bCs/>
          <w:noProof/>
          <w:sz w:val="40"/>
          <w:szCs w:val="40"/>
          <w:lang w:val="en-US"/>
        </w:rPr>
        <w:t xml:space="preserve">3. Create a Cloud Formation template which creates one EC2 instance based on the AMI from module 4 in one of the custom VPC public subnets. </w:t>
      </w:r>
    </w:p>
    <w:p w14:paraId="4EFAE31B" w14:textId="618C7087" w:rsidR="00883B9F" w:rsidRDefault="00290E00" w:rsidP="005E5BBC">
      <w:pPr>
        <w:rPr>
          <w:b/>
          <w:bCs/>
          <w:noProof/>
          <w:sz w:val="40"/>
          <w:szCs w:val="40"/>
          <w:lang w:val="en-US"/>
        </w:rPr>
      </w:pPr>
      <w:r w:rsidRPr="00290E00">
        <w:rPr>
          <w:b/>
          <w:bCs/>
          <w:noProof/>
          <w:sz w:val="40"/>
          <w:szCs w:val="40"/>
          <w:lang w:val="en-US"/>
        </w:rPr>
        <w:t>4. Optionally, make the template parameterized so that it’s possible to specify the desired subnet during stack creation.</w:t>
      </w:r>
    </w:p>
    <w:p w14:paraId="63C5DE22" w14:textId="7BBC3121" w:rsidR="00290E00" w:rsidRDefault="003F6E76" w:rsidP="003F6E76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C4B7A90" wp14:editId="0DEF607F">
            <wp:extent cx="3314700" cy="364874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8476" cy="36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C03C" w14:textId="09440AB2" w:rsidR="0055553B" w:rsidRDefault="0055553B" w:rsidP="003F6E76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5DC9C94B" wp14:editId="5C6AD396">
            <wp:extent cx="5731510" cy="3052445"/>
            <wp:effectExtent l="0" t="0" r="254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030B" w14:textId="7E6A77E9" w:rsidR="0055553B" w:rsidRDefault="0055553B" w:rsidP="003F6E76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56EC184" wp14:editId="562FAF71">
            <wp:extent cx="5731510" cy="2259965"/>
            <wp:effectExtent l="0" t="0" r="2540" b="698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1B22" w14:textId="6E710C18" w:rsidR="0055553B" w:rsidRDefault="0055553B" w:rsidP="003F6E76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5. </w:t>
      </w:r>
      <w:r w:rsidRPr="0055553B">
        <w:rPr>
          <w:b/>
          <w:bCs/>
          <w:noProof/>
          <w:sz w:val="40"/>
          <w:szCs w:val="40"/>
          <w:lang w:val="en-US"/>
        </w:rPr>
        <w:t>Manually or using a Cloud Formation template, create one EC2 instance in one of the DB subnets and one EC2 instance in one of the public subnets.</w:t>
      </w:r>
    </w:p>
    <w:p w14:paraId="0FB1F28F" w14:textId="545FF076" w:rsidR="00CD6D30" w:rsidRDefault="00CD6D30" w:rsidP="003F6E76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19BD978" wp14:editId="01DB4411">
            <wp:extent cx="5731510" cy="2131060"/>
            <wp:effectExtent l="0" t="0" r="2540" b="254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7CC5" w14:textId="77777777" w:rsidR="00CD6D30" w:rsidRPr="00CD6D30" w:rsidRDefault="00CD6D30" w:rsidP="00CD6D30">
      <w:pPr>
        <w:rPr>
          <w:b/>
          <w:bCs/>
          <w:noProof/>
          <w:sz w:val="40"/>
          <w:szCs w:val="40"/>
          <w:lang w:val="en-US"/>
        </w:rPr>
      </w:pPr>
      <w:r w:rsidRPr="00CD6D30">
        <w:rPr>
          <w:b/>
          <w:bCs/>
          <w:noProof/>
          <w:sz w:val="40"/>
          <w:szCs w:val="40"/>
          <w:lang w:val="en-US"/>
        </w:rPr>
        <w:lastRenderedPageBreak/>
        <w:t>Ensure that:</w:t>
      </w:r>
    </w:p>
    <w:p w14:paraId="7F98B6AE" w14:textId="515F5EF5" w:rsidR="00CD6D30" w:rsidRPr="00CD6D30" w:rsidRDefault="00CD6D30" w:rsidP="00CD6D30">
      <w:pPr>
        <w:pStyle w:val="ListParagraph"/>
        <w:numPr>
          <w:ilvl w:val="0"/>
          <w:numId w:val="19"/>
        </w:numPr>
        <w:rPr>
          <w:b/>
          <w:bCs/>
          <w:noProof/>
          <w:sz w:val="40"/>
          <w:szCs w:val="40"/>
          <w:lang w:val="en-US"/>
        </w:rPr>
      </w:pPr>
      <w:r w:rsidRPr="00CD6D30">
        <w:rPr>
          <w:b/>
          <w:bCs/>
          <w:noProof/>
          <w:sz w:val="40"/>
          <w:szCs w:val="40"/>
          <w:lang w:val="en-US"/>
        </w:rPr>
        <w:t>the public EC2 instance is accessible from outside VPC and has access to the Internet/DB</w:t>
      </w:r>
      <w:r w:rsidRPr="00CD6D30">
        <w:rPr>
          <w:b/>
          <w:bCs/>
          <w:noProof/>
          <w:sz w:val="40"/>
          <w:szCs w:val="40"/>
          <w:lang w:val="en-US"/>
        </w:rPr>
        <w:t xml:space="preserve"> </w:t>
      </w:r>
      <w:r w:rsidRPr="00CD6D30">
        <w:rPr>
          <w:b/>
          <w:bCs/>
          <w:noProof/>
          <w:sz w:val="40"/>
          <w:szCs w:val="40"/>
          <w:lang w:val="en-US"/>
        </w:rPr>
        <w:t>subnet</w:t>
      </w:r>
      <w:r w:rsidRPr="00CD6D30">
        <w:rPr>
          <w:b/>
          <w:bCs/>
          <w:noProof/>
          <w:sz w:val="40"/>
          <w:szCs w:val="40"/>
          <w:lang w:val="en-US"/>
        </w:rPr>
        <w:t xml:space="preserve"> </w:t>
      </w:r>
      <w:r w:rsidRPr="00CD6D30">
        <w:rPr>
          <w:b/>
          <w:bCs/>
          <w:noProof/>
          <w:sz w:val="40"/>
          <w:szCs w:val="40"/>
          <w:lang w:val="en-US"/>
        </w:rPr>
        <w:t>instance</w:t>
      </w:r>
    </w:p>
    <w:p w14:paraId="4341E0F1" w14:textId="1DF4E9ED" w:rsidR="00CD6D30" w:rsidRDefault="00CD6D30" w:rsidP="00CD6D30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D5CD36F" wp14:editId="6D2846D4">
            <wp:extent cx="5038725" cy="3657600"/>
            <wp:effectExtent l="0" t="0" r="9525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FB25" w14:textId="57A954F0" w:rsidR="003A1321" w:rsidRDefault="003A1321" w:rsidP="00CD6D30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B6926CA" wp14:editId="3999ADB2">
            <wp:extent cx="5731510" cy="306895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BC6" w14:textId="55D67024" w:rsidR="003A1321" w:rsidRDefault="003A1321" w:rsidP="00CD6D30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3344DC24" wp14:editId="78E7207E">
            <wp:extent cx="5731510" cy="2226310"/>
            <wp:effectExtent l="0" t="0" r="2540" b="254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0459" w14:textId="7D4720BE" w:rsidR="003A1321" w:rsidRDefault="003A1321" w:rsidP="003A1321">
      <w:pPr>
        <w:pStyle w:val="ListParagraph"/>
        <w:numPr>
          <w:ilvl w:val="0"/>
          <w:numId w:val="19"/>
        </w:numPr>
        <w:rPr>
          <w:b/>
          <w:bCs/>
          <w:noProof/>
          <w:sz w:val="40"/>
          <w:szCs w:val="40"/>
          <w:lang w:val="en-US"/>
        </w:rPr>
      </w:pPr>
      <w:r w:rsidRPr="003A1321">
        <w:rPr>
          <w:b/>
          <w:bCs/>
          <w:noProof/>
          <w:sz w:val="40"/>
          <w:szCs w:val="40"/>
          <w:lang w:val="en-US"/>
        </w:rPr>
        <w:t>the DB EC2 instance is not accessible from outside VPC and has not access to the Internet</w:t>
      </w:r>
    </w:p>
    <w:p w14:paraId="2CC009DE" w14:textId="4177DE28" w:rsidR="003A1321" w:rsidRDefault="003A1321" w:rsidP="003A1321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751B505" wp14:editId="79931830">
            <wp:extent cx="5731510" cy="2749550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8EB5" w14:textId="4C2F90B4" w:rsidR="00197CBD" w:rsidRPr="003A1321" w:rsidRDefault="00197CBD" w:rsidP="003A1321">
      <w:pPr>
        <w:rPr>
          <w:b/>
          <w:bCs/>
          <w:noProof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7CF1824" wp14:editId="54047A81">
            <wp:extent cx="5731510" cy="1336040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0482" w14:textId="710CC205" w:rsidR="00CD6D30" w:rsidRDefault="00CD6D30" w:rsidP="00CD6D30">
      <w:pPr>
        <w:rPr>
          <w:b/>
          <w:bCs/>
          <w:noProof/>
          <w:sz w:val="40"/>
          <w:szCs w:val="40"/>
          <w:lang w:val="en-US"/>
        </w:rPr>
      </w:pPr>
    </w:p>
    <w:p w14:paraId="117C2F02" w14:textId="6424167F" w:rsidR="00CD6D30" w:rsidRDefault="00CD6D30" w:rsidP="00CD6D30">
      <w:pPr>
        <w:rPr>
          <w:b/>
          <w:bCs/>
          <w:noProof/>
          <w:sz w:val="40"/>
          <w:szCs w:val="40"/>
          <w:lang w:val="en-US"/>
        </w:rPr>
      </w:pPr>
    </w:p>
    <w:p w14:paraId="577FFDDF" w14:textId="77777777" w:rsidR="00CD6D30" w:rsidRPr="00CD6D30" w:rsidRDefault="00CD6D30" w:rsidP="00CD6D30">
      <w:pPr>
        <w:rPr>
          <w:b/>
          <w:bCs/>
          <w:noProof/>
          <w:sz w:val="40"/>
          <w:szCs w:val="40"/>
          <w:lang w:val="en-US"/>
        </w:rPr>
      </w:pPr>
    </w:p>
    <w:sectPr w:rsidR="00CD6D30" w:rsidRPr="00CD6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C5E"/>
    <w:multiLevelType w:val="hybridMultilevel"/>
    <w:tmpl w:val="757E05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12AA"/>
    <w:multiLevelType w:val="hybridMultilevel"/>
    <w:tmpl w:val="BC0A66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2E3F"/>
    <w:multiLevelType w:val="hybridMultilevel"/>
    <w:tmpl w:val="CF70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7F2E"/>
    <w:multiLevelType w:val="multilevel"/>
    <w:tmpl w:val="9EE2B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03EE5"/>
    <w:multiLevelType w:val="hybridMultilevel"/>
    <w:tmpl w:val="905CA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C30D1"/>
    <w:multiLevelType w:val="hybridMultilevel"/>
    <w:tmpl w:val="915CF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7359"/>
    <w:multiLevelType w:val="multilevel"/>
    <w:tmpl w:val="B7E4508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BF143BE"/>
    <w:multiLevelType w:val="hybridMultilevel"/>
    <w:tmpl w:val="EB20D870"/>
    <w:lvl w:ilvl="0" w:tplc="393C2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94067"/>
    <w:multiLevelType w:val="hybridMultilevel"/>
    <w:tmpl w:val="8822E3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039"/>
    <w:multiLevelType w:val="hybridMultilevel"/>
    <w:tmpl w:val="AF90B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637F75"/>
    <w:multiLevelType w:val="multilevel"/>
    <w:tmpl w:val="DA96537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2CA4698"/>
    <w:multiLevelType w:val="hybridMultilevel"/>
    <w:tmpl w:val="8BD04E4E"/>
    <w:lvl w:ilvl="0" w:tplc="223A768E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F5150"/>
    <w:multiLevelType w:val="multilevel"/>
    <w:tmpl w:val="7AAC786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5D8D3749"/>
    <w:multiLevelType w:val="multilevel"/>
    <w:tmpl w:val="50007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711AA"/>
    <w:multiLevelType w:val="multilevel"/>
    <w:tmpl w:val="ABDCAB0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8F71838"/>
    <w:multiLevelType w:val="multilevel"/>
    <w:tmpl w:val="9E84C1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75126E8"/>
    <w:multiLevelType w:val="multilevel"/>
    <w:tmpl w:val="78909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43DFB"/>
    <w:multiLevelType w:val="hybridMultilevel"/>
    <w:tmpl w:val="21D8DDC8"/>
    <w:lvl w:ilvl="0" w:tplc="93A6B8F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355F76"/>
    <w:multiLevelType w:val="multilevel"/>
    <w:tmpl w:val="D4AE8E1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8"/>
  </w:num>
  <w:num w:numId="5">
    <w:abstractNumId w:val="13"/>
  </w:num>
  <w:num w:numId="6">
    <w:abstractNumId w:val="3"/>
  </w:num>
  <w:num w:numId="7">
    <w:abstractNumId w:val="16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14"/>
  </w:num>
  <w:num w:numId="17">
    <w:abstractNumId w:val="1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C6"/>
    <w:rsid w:val="00010732"/>
    <w:rsid w:val="00024624"/>
    <w:rsid w:val="000335E4"/>
    <w:rsid w:val="00047AE2"/>
    <w:rsid w:val="00057B71"/>
    <w:rsid w:val="0007633A"/>
    <w:rsid w:val="00087B9F"/>
    <w:rsid w:val="000975F8"/>
    <w:rsid w:val="000D799B"/>
    <w:rsid w:val="001301A2"/>
    <w:rsid w:val="001364E1"/>
    <w:rsid w:val="001779CE"/>
    <w:rsid w:val="00197CBD"/>
    <w:rsid w:val="001A300C"/>
    <w:rsid w:val="001C685D"/>
    <w:rsid w:val="001C7194"/>
    <w:rsid w:val="002533F2"/>
    <w:rsid w:val="00261B27"/>
    <w:rsid w:val="00290E00"/>
    <w:rsid w:val="002B72C4"/>
    <w:rsid w:val="003079D0"/>
    <w:rsid w:val="0032062A"/>
    <w:rsid w:val="00330FA2"/>
    <w:rsid w:val="0034387E"/>
    <w:rsid w:val="0039648B"/>
    <w:rsid w:val="003A1321"/>
    <w:rsid w:val="003B679E"/>
    <w:rsid w:val="003C1F8D"/>
    <w:rsid w:val="003F6E76"/>
    <w:rsid w:val="0042398A"/>
    <w:rsid w:val="00450EB0"/>
    <w:rsid w:val="00453589"/>
    <w:rsid w:val="0045418D"/>
    <w:rsid w:val="00463782"/>
    <w:rsid w:val="004757B5"/>
    <w:rsid w:val="004E0610"/>
    <w:rsid w:val="004F0CF6"/>
    <w:rsid w:val="0055553B"/>
    <w:rsid w:val="00557963"/>
    <w:rsid w:val="00570255"/>
    <w:rsid w:val="00595F24"/>
    <w:rsid w:val="005A0F04"/>
    <w:rsid w:val="005A1C9B"/>
    <w:rsid w:val="005B79B5"/>
    <w:rsid w:val="005E5BBC"/>
    <w:rsid w:val="00637314"/>
    <w:rsid w:val="006A3031"/>
    <w:rsid w:val="006D3910"/>
    <w:rsid w:val="007035D8"/>
    <w:rsid w:val="007B0DA2"/>
    <w:rsid w:val="007D04D9"/>
    <w:rsid w:val="007E6E68"/>
    <w:rsid w:val="008114C8"/>
    <w:rsid w:val="00817949"/>
    <w:rsid w:val="00871D03"/>
    <w:rsid w:val="00875924"/>
    <w:rsid w:val="00883B9F"/>
    <w:rsid w:val="008B7BFB"/>
    <w:rsid w:val="008C4271"/>
    <w:rsid w:val="0094272C"/>
    <w:rsid w:val="00961DFC"/>
    <w:rsid w:val="0097757C"/>
    <w:rsid w:val="00977BB4"/>
    <w:rsid w:val="0098218F"/>
    <w:rsid w:val="00995B8E"/>
    <w:rsid w:val="009C5213"/>
    <w:rsid w:val="009F5B98"/>
    <w:rsid w:val="00A126C9"/>
    <w:rsid w:val="00A330DF"/>
    <w:rsid w:val="00A34B5E"/>
    <w:rsid w:val="00A75C1E"/>
    <w:rsid w:val="00A76DA0"/>
    <w:rsid w:val="00AF092F"/>
    <w:rsid w:val="00B0065B"/>
    <w:rsid w:val="00B35A82"/>
    <w:rsid w:val="00BA0AFD"/>
    <w:rsid w:val="00BA244B"/>
    <w:rsid w:val="00BC107D"/>
    <w:rsid w:val="00C1393C"/>
    <w:rsid w:val="00C533AC"/>
    <w:rsid w:val="00C63313"/>
    <w:rsid w:val="00C97EB7"/>
    <w:rsid w:val="00CB39E6"/>
    <w:rsid w:val="00CD0C4D"/>
    <w:rsid w:val="00CD6D30"/>
    <w:rsid w:val="00CF1172"/>
    <w:rsid w:val="00D378A0"/>
    <w:rsid w:val="00D45B52"/>
    <w:rsid w:val="00D52D90"/>
    <w:rsid w:val="00D54C9E"/>
    <w:rsid w:val="00D56DC6"/>
    <w:rsid w:val="00DE1605"/>
    <w:rsid w:val="00E3691D"/>
    <w:rsid w:val="00E42479"/>
    <w:rsid w:val="00E64E39"/>
    <w:rsid w:val="00EE35BE"/>
    <w:rsid w:val="00EF37A7"/>
    <w:rsid w:val="00F668D2"/>
    <w:rsid w:val="00F67F2B"/>
    <w:rsid w:val="00F751F5"/>
    <w:rsid w:val="00FB703B"/>
    <w:rsid w:val="00FC409E"/>
    <w:rsid w:val="00FC41CF"/>
    <w:rsid w:val="00FC4561"/>
    <w:rsid w:val="00FE2CE4"/>
    <w:rsid w:val="00FE3D9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C8A9"/>
  <w15:chartTrackingRefBased/>
  <w15:docId w15:val="{2E196429-8593-4986-8512-222029BD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5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5B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68D5-1619-49A6-9401-655607F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6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22</cp:revision>
  <dcterms:created xsi:type="dcterms:W3CDTF">2021-11-07T11:14:00Z</dcterms:created>
  <dcterms:modified xsi:type="dcterms:W3CDTF">2021-12-15T10:31:00Z</dcterms:modified>
</cp:coreProperties>
</file>